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0" w:rsidRPr="00002FB0" w:rsidRDefault="00002FB0" w:rsidP="00002FB0">
      <w:pPr>
        <w:ind w:firstLine="567"/>
        <w:jc w:val="center"/>
        <w:rPr>
          <w:b/>
          <w:sz w:val="28"/>
          <w:szCs w:val="28"/>
        </w:rPr>
      </w:pPr>
      <w:r w:rsidRPr="00002FB0">
        <w:rPr>
          <w:b/>
          <w:sz w:val="28"/>
          <w:szCs w:val="28"/>
        </w:rPr>
        <w:t xml:space="preserve">Отчет об итогах деятельности </w:t>
      </w:r>
      <w:r w:rsidRPr="00002FB0">
        <w:rPr>
          <w:b/>
          <w:sz w:val="28"/>
          <w:szCs w:val="28"/>
        </w:rPr>
        <w:t>управления земельно-имущественных отношений и муниципального заказа Красносулинского района</w:t>
      </w:r>
      <w:r w:rsidRPr="00002FB0">
        <w:rPr>
          <w:b/>
          <w:sz w:val="28"/>
          <w:szCs w:val="28"/>
        </w:rPr>
        <w:t xml:space="preserve"> </w:t>
      </w:r>
      <w:r w:rsidRPr="00002FB0">
        <w:rPr>
          <w:b/>
          <w:sz w:val="28"/>
          <w:szCs w:val="28"/>
        </w:rPr>
        <w:br/>
        <w:t>за 12 месяцев 2025 года</w:t>
      </w:r>
    </w:p>
    <w:p w:rsidR="00002FB0" w:rsidRDefault="00002FB0" w:rsidP="00F74976">
      <w:pPr>
        <w:spacing w:line="360" w:lineRule="auto"/>
        <w:ind w:firstLine="567"/>
        <w:jc w:val="center"/>
        <w:rPr>
          <w:b/>
        </w:rPr>
      </w:pPr>
    </w:p>
    <w:p w:rsidR="00C1135E" w:rsidRDefault="00C1135E" w:rsidP="00F7497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жильем населения Красносулинского района</w:t>
      </w:r>
    </w:p>
    <w:p w:rsidR="00C1135E" w:rsidRDefault="00C1135E" w:rsidP="00F7497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55860" w:rsidRPr="00812B41" w:rsidRDefault="00C1135E" w:rsidP="00F74976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7E20C0">
        <w:rPr>
          <w:sz w:val="28"/>
          <w:szCs w:val="28"/>
        </w:rPr>
        <w:t xml:space="preserve">ежду Администрацией Красносулинского района и Министерством строительства, архитектуры и территориального развития Ростовской области </w:t>
      </w:r>
      <w:r w:rsidR="00B55860" w:rsidRPr="00B55860">
        <w:rPr>
          <w:bCs/>
          <w:snapToGrid w:val="0"/>
          <w:sz w:val="28"/>
          <w:szCs w:val="28"/>
        </w:rPr>
        <w:t xml:space="preserve">  было заключено Дополнительное согла</w:t>
      </w:r>
      <w:bookmarkStart w:id="0" w:name="_GoBack"/>
      <w:bookmarkEnd w:id="0"/>
      <w:r w:rsidR="00B55860" w:rsidRPr="00B55860">
        <w:rPr>
          <w:bCs/>
          <w:snapToGrid w:val="0"/>
          <w:sz w:val="28"/>
          <w:szCs w:val="28"/>
        </w:rPr>
        <w:t xml:space="preserve">шение № </w:t>
      </w:r>
      <w:r w:rsidR="00A040A8">
        <w:rPr>
          <w:bCs/>
          <w:snapToGrid w:val="0"/>
          <w:sz w:val="28"/>
          <w:szCs w:val="28"/>
        </w:rPr>
        <w:t>3</w:t>
      </w:r>
      <w:r w:rsidR="00B55860" w:rsidRPr="00B55860">
        <w:rPr>
          <w:bCs/>
          <w:snapToGrid w:val="0"/>
          <w:sz w:val="28"/>
          <w:szCs w:val="28"/>
        </w:rPr>
        <w:t xml:space="preserve"> к соглашению от </w:t>
      </w:r>
      <w:r w:rsidR="00A040A8">
        <w:rPr>
          <w:bCs/>
          <w:snapToGrid w:val="0"/>
          <w:sz w:val="28"/>
          <w:szCs w:val="28"/>
        </w:rPr>
        <w:t>15.01.2025</w:t>
      </w:r>
      <w:r w:rsidR="00B55860" w:rsidRPr="00B55860">
        <w:rPr>
          <w:bCs/>
          <w:snapToGrid w:val="0"/>
          <w:sz w:val="28"/>
          <w:szCs w:val="28"/>
        </w:rPr>
        <w:t xml:space="preserve"> №</w:t>
      </w:r>
      <w:r w:rsidR="00A040A8">
        <w:rPr>
          <w:bCs/>
          <w:snapToGrid w:val="0"/>
          <w:sz w:val="28"/>
          <w:szCs w:val="28"/>
        </w:rPr>
        <w:t> </w:t>
      </w:r>
      <w:r w:rsidR="00B55860" w:rsidRPr="00B55860">
        <w:rPr>
          <w:bCs/>
          <w:snapToGrid w:val="0"/>
          <w:sz w:val="28"/>
          <w:szCs w:val="28"/>
        </w:rPr>
        <w:t>18-ДС «</w:t>
      </w:r>
      <w:r w:rsidR="00812B41">
        <w:rPr>
          <w:bCs/>
          <w:snapToGrid w:val="0"/>
          <w:sz w:val="28"/>
          <w:szCs w:val="28"/>
        </w:rPr>
        <w:t>О</w:t>
      </w:r>
      <w:r w:rsidR="00B55860" w:rsidRPr="00B55860">
        <w:rPr>
          <w:bCs/>
          <w:snapToGrid w:val="0"/>
          <w:sz w:val="28"/>
          <w:szCs w:val="28"/>
        </w:rPr>
        <w:t xml:space="preserve"> предоставлении 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</w:t>
      </w:r>
      <w:proofErr w:type="gramEnd"/>
      <w:r w:rsidR="00B55860" w:rsidRPr="00B55860">
        <w:rPr>
          <w:bCs/>
          <w:snapToGrid w:val="0"/>
          <w:sz w:val="28"/>
          <w:szCs w:val="28"/>
        </w:rPr>
        <w:t xml:space="preserve">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» на приобретение </w:t>
      </w:r>
      <w:r w:rsidR="00A040A8">
        <w:rPr>
          <w:bCs/>
          <w:snapToGrid w:val="0"/>
          <w:sz w:val="28"/>
          <w:szCs w:val="28"/>
        </w:rPr>
        <w:t>21</w:t>
      </w:r>
      <w:r w:rsidR="00B55860" w:rsidRPr="00B55860">
        <w:rPr>
          <w:bCs/>
          <w:snapToGrid w:val="0"/>
          <w:sz w:val="28"/>
          <w:szCs w:val="28"/>
        </w:rPr>
        <w:t xml:space="preserve"> жил</w:t>
      </w:r>
      <w:r w:rsidR="00A040A8">
        <w:rPr>
          <w:bCs/>
          <w:snapToGrid w:val="0"/>
          <w:sz w:val="28"/>
          <w:szCs w:val="28"/>
        </w:rPr>
        <w:t>ого</w:t>
      </w:r>
      <w:r w:rsidR="00B55860" w:rsidRPr="00B55860">
        <w:rPr>
          <w:bCs/>
          <w:snapToGrid w:val="0"/>
          <w:sz w:val="28"/>
          <w:szCs w:val="28"/>
        </w:rPr>
        <w:t xml:space="preserve"> помещени</w:t>
      </w:r>
      <w:r w:rsidR="00A040A8">
        <w:rPr>
          <w:bCs/>
          <w:snapToGrid w:val="0"/>
          <w:sz w:val="28"/>
          <w:szCs w:val="28"/>
        </w:rPr>
        <w:t>я</w:t>
      </w:r>
      <w:r w:rsidR="00B55860" w:rsidRPr="00B55860">
        <w:rPr>
          <w:bCs/>
          <w:snapToGrid w:val="0"/>
          <w:sz w:val="28"/>
          <w:szCs w:val="28"/>
        </w:rPr>
        <w:t xml:space="preserve"> на сумму </w:t>
      </w:r>
      <w:r w:rsidR="00A040A8">
        <w:rPr>
          <w:bCs/>
          <w:snapToGrid w:val="0"/>
          <w:sz w:val="28"/>
          <w:szCs w:val="28"/>
        </w:rPr>
        <w:t>60132,1</w:t>
      </w:r>
      <w:r w:rsidR="00B55860" w:rsidRPr="00B55860">
        <w:rPr>
          <w:bCs/>
          <w:snapToGrid w:val="0"/>
          <w:sz w:val="28"/>
          <w:szCs w:val="28"/>
        </w:rPr>
        <w:t xml:space="preserve"> тысяч</w:t>
      </w:r>
      <w:r w:rsidR="00A040A8">
        <w:rPr>
          <w:bCs/>
          <w:snapToGrid w:val="0"/>
          <w:sz w:val="28"/>
          <w:szCs w:val="28"/>
        </w:rPr>
        <w:t>а рублей, для 21 ребенка</w:t>
      </w:r>
      <w:r w:rsidR="00B55860" w:rsidRPr="00B55860">
        <w:rPr>
          <w:bCs/>
          <w:snapToGrid w:val="0"/>
          <w:sz w:val="28"/>
          <w:szCs w:val="28"/>
        </w:rPr>
        <w:t>-сирот</w:t>
      </w:r>
      <w:r w:rsidR="00A040A8">
        <w:rPr>
          <w:bCs/>
          <w:snapToGrid w:val="0"/>
          <w:sz w:val="28"/>
          <w:szCs w:val="28"/>
        </w:rPr>
        <w:t>ы</w:t>
      </w:r>
      <w:r w:rsidR="00B55860" w:rsidRPr="00B55860">
        <w:rPr>
          <w:bCs/>
          <w:snapToGrid w:val="0"/>
          <w:sz w:val="28"/>
          <w:szCs w:val="28"/>
        </w:rPr>
        <w:t>.</w:t>
      </w:r>
    </w:p>
    <w:p w:rsidR="00C1135E" w:rsidRDefault="0052016C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313305">
        <w:rPr>
          <w:bCs/>
          <w:sz w:val="28"/>
          <w:szCs w:val="28"/>
        </w:rPr>
        <w:t xml:space="preserve">итогам </w:t>
      </w:r>
      <w:r>
        <w:rPr>
          <w:bCs/>
          <w:sz w:val="28"/>
          <w:szCs w:val="28"/>
        </w:rPr>
        <w:t>202</w:t>
      </w:r>
      <w:r w:rsidR="00A040A8">
        <w:rPr>
          <w:bCs/>
          <w:sz w:val="28"/>
          <w:szCs w:val="28"/>
        </w:rPr>
        <w:t>5</w:t>
      </w:r>
      <w:r w:rsidR="0031330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з</w:t>
      </w:r>
      <w:r w:rsidR="00C1135E" w:rsidRPr="0074498D">
        <w:rPr>
          <w:bCs/>
          <w:sz w:val="28"/>
          <w:szCs w:val="28"/>
        </w:rPr>
        <w:t xml:space="preserve">аключен </w:t>
      </w:r>
      <w:r w:rsidR="00A040A8">
        <w:rPr>
          <w:bCs/>
          <w:sz w:val="28"/>
          <w:szCs w:val="28"/>
        </w:rPr>
        <w:t>21</w:t>
      </w:r>
      <w:r w:rsidR="00C1135E" w:rsidRPr="0074498D">
        <w:rPr>
          <w:bCs/>
          <w:sz w:val="28"/>
          <w:szCs w:val="28"/>
        </w:rPr>
        <w:t xml:space="preserve"> контракт </w:t>
      </w:r>
      <w:r>
        <w:rPr>
          <w:bCs/>
          <w:sz w:val="28"/>
          <w:szCs w:val="28"/>
        </w:rPr>
        <w:t>на</w:t>
      </w:r>
      <w:r w:rsidR="00C1135E" w:rsidRPr="0074498D">
        <w:rPr>
          <w:bCs/>
          <w:sz w:val="28"/>
          <w:szCs w:val="28"/>
        </w:rPr>
        <w:t xml:space="preserve"> закупк</w:t>
      </w:r>
      <w:r>
        <w:rPr>
          <w:bCs/>
          <w:sz w:val="28"/>
          <w:szCs w:val="28"/>
        </w:rPr>
        <w:t>у</w:t>
      </w:r>
      <w:r w:rsidR="00C1135E" w:rsidRPr="0074498D">
        <w:rPr>
          <w:bCs/>
          <w:sz w:val="28"/>
          <w:szCs w:val="28"/>
        </w:rPr>
        <w:t xml:space="preserve"> жилых помещений для детей сирот и детей, оставшихся без попечения родителей на вторичном рынке на общую сумму </w:t>
      </w:r>
      <w:r w:rsidR="00A040A8">
        <w:rPr>
          <w:bCs/>
          <w:sz w:val="28"/>
          <w:szCs w:val="28"/>
        </w:rPr>
        <w:t>50070,3</w:t>
      </w:r>
      <w:r w:rsidR="00CF6DBC" w:rsidRPr="00CF6DBC">
        <w:rPr>
          <w:bCs/>
          <w:sz w:val="28"/>
          <w:szCs w:val="28"/>
        </w:rPr>
        <w:t xml:space="preserve"> </w:t>
      </w:r>
      <w:r w:rsidR="00C1135E" w:rsidRPr="0074498D">
        <w:rPr>
          <w:bCs/>
          <w:sz w:val="28"/>
          <w:szCs w:val="28"/>
        </w:rPr>
        <w:t xml:space="preserve"> тысяч</w:t>
      </w:r>
      <w:r w:rsidR="00A040A8">
        <w:rPr>
          <w:bCs/>
          <w:sz w:val="28"/>
          <w:szCs w:val="28"/>
        </w:rPr>
        <w:t>и</w:t>
      </w:r>
      <w:r w:rsidR="00C1135E" w:rsidRPr="0074498D">
        <w:rPr>
          <w:bCs/>
          <w:sz w:val="28"/>
          <w:szCs w:val="28"/>
        </w:rPr>
        <w:t xml:space="preserve"> рублей.</w:t>
      </w:r>
    </w:p>
    <w:p w:rsidR="00C1135E" w:rsidRDefault="00C1135E" w:rsidP="00F74976">
      <w:pPr>
        <w:spacing w:line="360" w:lineRule="auto"/>
        <w:ind w:firstLine="425"/>
        <w:jc w:val="both"/>
        <w:rPr>
          <w:bCs/>
          <w:sz w:val="28"/>
          <w:szCs w:val="28"/>
        </w:rPr>
      </w:pPr>
      <w:r w:rsidRPr="0074498D">
        <w:rPr>
          <w:bCs/>
          <w:sz w:val="28"/>
          <w:szCs w:val="28"/>
        </w:rPr>
        <w:t xml:space="preserve">Между Администрацией Красносулинского района и Министерством строительства, архитектуры и территориального развития Ростовской области заключено соглашение № </w:t>
      </w:r>
      <w:r w:rsidRPr="00793D5E">
        <w:rPr>
          <w:bCs/>
          <w:sz w:val="28"/>
          <w:szCs w:val="28"/>
        </w:rPr>
        <w:t xml:space="preserve"> </w:t>
      </w:r>
      <w:r w:rsidRPr="00E55604">
        <w:rPr>
          <w:bCs/>
          <w:sz w:val="28"/>
          <w:szCs w:val="28"/>
        </w:rPr>
        <w:t>60626000-1-2023-012/</w:t>
      </w:r>
      <w:r w:rsidR="00A040A8">
        <w:rPr>
          <w:bCs/>
          <w:sz w:val="28"/>
          <w:szCs w:val="28"/>
        </w:rPr>
        <w:t xml:space="preserve">2 от 15.01.2025 </w:t>
      </w:r>
      <w:r w:rsidRPr="007010CA">
        <w:rPr>
          <w:bCs/>
          <w:sz w:val="28"/>
          <w:szCs w:val="28"/>
        </w:rPr>
        <w:t>о предоставлении субсидии из бюджета субъекта Российской Федерации местному бюджету</w:t>
      </w:r>
      <w:r w:rsidRPr="0074498D">
        <w:rPr>
          <w:bCs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. </w:t>
      </w:r>
      <w:r w:rsidRPr="005611A6">
        <w:rPr>
          <w:bCs/>
          <w:sz w:val="28"/>
          <w:szCs w:val="28"/>
        </w:rPr>
        <w:t>Предоставлен</w:t>
      </w:r>
      <w:r>
        <w:rPr>
          <w:bCs/>
          <w:sz w:val="28"/>
          <w:szCs w:val="28"/>
        </w:rPr>
        <w:t>о</w:t>
      </w:r>
      <w:r w:rsidRPr="005611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5611A6">
        <w:rPr>
          <w:bCs/>
          <w:sz w:val="28"/>
          <w:szCs w:val="28"/>
        </w:rPr>
        <w:t xml:space="preserve"> свидетельств</w:t>
      </w:r>
      <w:r>
        <w:rPr>
          <w:bCs/>
          <w:sz w:val="28"/>
          <w:szCs w:val="28"/>
        </w:rPr>
        <w:t>о</w:t>
      </w:r>
      <w:r w:rsidRPr="005611A6">
        <w:rPr>
          <w:bCs/>
          <w:sz w:val="28"/>
          <w:szCs w:val="28"/>
        </w:rPr>
        <w:t xml:space="preserve"> о праве на получение социальной выплаты на приобретение (строительство) жилья молодым </w:t>
      </w:r>
      <w:r w:rsidRPr="005611A6">
        <w:rPr>
          <w:bCs/>
          <w:sz w:val="28"/>
          <w:szCs w:val="28"/>
        </w:rPr>
        <w:lastRenderedPageBreak/>
        <w:t>семьям</w:t>
      </w:r>
      <w:r w:rsidR="00CF6DBC">
        <w:rPr>
          <w:bCs/>
          <w:sz w:val="28"/>
          <w:szCs w:val="28"/>
        </w:rPr>
        <w:t xml:space="preserve">, </w:t>
      </w:r>
      <w:r w:rsidR="00A040A8">
        <w:rPr>
          <w:bCs/>
          <w:sz w:val="28"/>
          <w:szCs w:val="28"/>
        </w:rPr>
        <w:t>21.04.2025</w:t>
      </w:r>
      <w:r w:rsidR="00CF6DBC">
        <w:rPr>
          <w:bCs/>
          <w:sz w:val="28"/>
          <w:szCs w:val="28"/>
        </w:rPr>
        <w:t xml:space="preserve"> молодая семья реализовала право на получение социальной выплаты</w:t>
      </w:r>
      <w:r w:rsidRPr="005611A6">
        <w:rPr>
          <w:bCs/>
          <w:sz w:val="28"/>
          <w:szCs w:val="28"/>
        </w:rPr>
        <w:t xml:space="preserve">. </w:t>
      </w:r>
    </w:p>
    <w:p w:rsidR="00C1135E" w:rsidRDefault="00C1135E" w:rsidP="00F74976">
      <w:pPr>
        <w:spacing w:line="360" w:lineRule="auto"/>
        <w:ind w:firstLine="425"/>
        <w:rPr>
          <w:b/>
          <w:sz w:val="28"/>
          <w:szCs w:val="28"/>
        </w:rPr>
      </w:pPr>
    </w:p>
    <w:p w:rsidR="00C1135E" w:rsidRDefault="00313305" w:rsidP="00F7497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313305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ая</w:t>
      </w:r>
      <w:r w:rsidRPr="00313305">
        <w:rPr>
          <w:b/>
          <w:sz w:val="28"/>
          <w:szCs w:val="28"/>
        </w:rPr>
        <w:t xml:space="preserve"> регистраци</w:t>
      </w:r>
      <w:r>
        <w:rPr>
          <w:b/>
          <w:sz w:val="28"/>
          <w:szCs w:val="28"/>
        </w:rPr>
        <w:t>я</w:t>
      </w:r>
      <w:r w:rsidRPr="00313305">
        <w:rPr>
          <w:b/>
          <w:sz w:val="28"/>
          <w:szCs w:val="28"/>
        </w:rPr>
        <w:t xml:space="preserve"> права </w:t>
      </w:r>
      <w:r>
        <w:rPr>
          <w:b/>
          <w:sz w:val="28"/>
          <w:szCs w:val="28"/>
        </w:rPr>
        <w:t xml:space="preserve">муниципальной собственности </w:t>
      </w:r>
      <w:r w:rsidRPr="00313305">
        <w:rPr>
          <w:b/>
          <w:sz w:val="28"/>
          <w:szCs w:val="28"/>
        </w:rPr>
        <w:t>на объекты недвижимости</w:t>
      </w:r>
    </w:p>
    <w:p w:rsidR="00852FF3" w:rsidRPr="003F780D" w:rsidRDefault="00852FF3" w:rsidP="00F74976">
      <w:pPr>
        <w:spacing w:line="360" w:lineRule="auto"/>
        <w:ind w:firstLine="425"/>
        <w:rPr>
          <w:b/>
          <w:sz w:val="28"/>
          <w:szCs w:val="28"/>
        </w:rPr>
      </w:pPr>
    </w:p>
    <w:p w:rsidR="00313305" w:rsidRDefault="00C1135E" w:rsidP="00F74976">
      <w:pPr>
        <w:spacing w:line="360" w:lineRule="auto"/>
        <w:ind w:firstLine="425"/>
        <w:jc w:val="both"/>
        <w:rPr>
          <w:sz w:val="28"/>
          <w:szCs w:val="28"/>
        </w:rPr>
      </w:pPr>
      <w:r w:rsidRPr="00942102">
        <w:rPr>
          <w:sz w:val="28"/>
          <w:szCs w:val="28"/>
        </w:rPr>
        <w:t>В реестрах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 xml:space="preserve">«Красносулинский район» и поселений в его составе учтено </w:t>
      </w:r>
      <w:r w:rsidR="00F84517">
        <w:rPr>
          <w:sz w:val="28"/>
          <w:szCs w:val="28"/>
        </w:rPr>
        <w:t>288</w:t>
      </w:r>
      <w:r w:rsidR="00A040A8">
        <w:rPr>
          <w:sz w:val="28"/>
          <w:szCs w:val="28"/>
        </w:rPr>
        <w:t>6</w:t>
      </w:r>
      <w:r w:rsidRPr="00942102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>недвижимости (без земельных участков</w:t>
      </w:r>
      <w:r w:rsidR="00A040A8">
        <w:rPr>
          <w:sz w:val="28"/>
          <w:szCs w:val="28"/>
        </w:rPr>
        <w:t xml:space="preserve">). </w:t>
      </w:r>
      <w:r w:rsidRPr="00942102">
        <w:rPr>
          <w:sz w:val="28"/>
          <w:szCs w:val="28"/>
        </w:rPr>
        <w:t>По состоянию на 01.</w:t>
      </w:r>
      <w:r w:rsidR="0093676B">
        <w:rPr>
          <w:sz w:val="28"/>
          <w:szCs w:val="28"/>
        </w:rPr>
        <w:t>01</w:t>
      </w:r>
      <w:r w:rsidR="002D3E13">
        <w:rPr>
          <w:sz w:val="28"/>
          <w:szCs w:val="28"/>
        </w:rPr>
        <w:t>.202</w:t>
      </w:r>
      <w:r w:rsidR="00A040A8">
        <w:rPr>
          <w:sz w:val="28"/>
          <w:szCs w:val="28"/>
        </w:rPr>
        <w:t>6</w:t>
      </w:r>
      <w:r w:rsidRPr="00942102">
        <w:rPr>
          <w:sz w:val="28"/>
          <w:szCs w:val="28"/>
        </w:rPr>
        <w:t xml:space="preserve"> зарегистрирован</w:t>
      </w:r>
      <w:r w:rsidR="00A040A8">
        <w:rPr>
          <w:sz w:val="28"/>
          <w:szCs w:val="28"/>
        </w:rPr>
        <w:t>ы</w:t>
      </w:r>
      <w:r w:rsidRPr="00942102">
        <w:rPr>
          <w:sz w:val="28"/>
          <w:szCs w:val="28"/>
        </w:rPr>
        <w:t xml:space="preserve"> </w:t>
      </w:r>
      <w:r w:rsidR="00A040A8">
        <w:rPr>
          <w:sz w:val="28"/>
          <w:szCs w:val="28"/>
        </w:rPr>
        <w:t>все</w:t>
      </w:r>
      <w:r w:rsidRPr="00942102">
        <w:rPr>
          <w:sz w:val="28"/>
          <w:szCs w:val="28"/>
        </w:rPr>
        <w:t xml:space="preserve"> объект</w:t>
      </w:r>
      <w:r w:rsidR="00A040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942102">
        <w:rPr>
          <w:sz w:val="28"/>
          <w:szCs w:val="28"/>
        </w:rPr>
        <w:t xml:space="preserve">недвижимости, план выполнен на </w:t>
      </w:r>
      <w:r w:rsidR="00A040A8">
        <w:rPr>
          <w:sz w:val="28"/>
          <w:szCs w:val="28"/>
        </w:rPr>
        <w:t>100</w:t>
      </w:r>
      <w:r w:rsidR="00D623F9">
        <w:rPr>
          <w:sz w:val="28"/>
          <w:szCs w:val="28"/>
        </w:rPr>
        <w:t xml:space="preserve"> %</w:t>
      </w:r>
      <w:r w:rsidR="00A040A8">
        <w:rPr>
          <w:sz w:val="28"/>
          <w:szCs w:val="28"/>
        </w:rPr>
        <w:t xml:space="preserve">. </w:t>
      </w:r>
    </w:p>
    <w:p w:rsidR="00A040A8" w:rsidRDefault="00A040A8" w:rsidP="00F74976">
      <w:pPr>
        <w:spacing w:line="360" w:lineRule="auto"/>
        <w:ind w:firstLine="425"/>
        <w:jc w:val="both"/>
        <w:rPr>
          <w:sz w:val="28"/>
          <w:szCs w:val="28"/>
        </w:rPr>
      </w:pPr>
    </w:p>
    <w:p w:rsidR="00254650" w:rsidRPr="00BC7D92" w:rsidRDefault="00254650" w:rsidP="00F74976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BC7D92">
        <w:rPr>
          <w:b/>
          <w:sz w:val="28"/>
          <w:szCs w:val="28"/>
        </w:rPr>
        <w:t>Приватизация муниципального имущества</w:t>
      </w:r>
    </w:p>
    <w:p w:rsidR="00254650" w:rsidRDefault="00254650" w:rsidP="00F74976">
      <w:pPr>
        <w:spacing w:line="360" w:lineRule="auto"/>
        <w:ind w:firstLine="425"/>
        <w:jc w:val="both"/>
        <w:rPr>
          <w:sz w:val="28"/>
          <w:szCs w:val="28"/>
        </w:rPr>
      </w:pPr>
    </w:p>
    <w:p w:rsidR="004A6ED2" w:rsidRPr="004A6ED2" w:rsidRDefault="004A6ED2" w:rsidP="004A6ED2">
      <w:pPr>
        <w:spacing w:line="360" w:lineRule="auto"/>
        <w:ind w:firstLine="425"/>
        <w:jc w:val="both"/>
        <w:rPr>
          <w:sz w:val="28"/>
          <w:szCs w:val="28"/>
        </w:rPr>
      </w:pPr>
      <w:r w:rsidRPr="004A6ED2">
        <w:rPr>
          <w:sz w:val="28"/>
          <w:szCs w:val="28"/>
        </w:rPr>
        <w:t>Решением Собрания депутатов Красносулинского района утвержден Прогнозный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план (программа) приватизации муниципального имущества муниципального образования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«Красносулинский район» на плановый период 2025-2027 годов. В прогнозный план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(программу) были включены следующие объекты недвижимости:</w:t>
      </w:r>
    </w:p>
    <w:p w:rsidR="004A6ED2" w:rsidRPr="004A6ED2" w:rsidRDefault="004A6ED2" w:rsidP="004A6ED2">
      <w:pPr>
        <w:pStyle w:val="a6"/>
        <w:numPr>
          <w:ilvl w:val="0"/>
          <w:numId w:val="8"/>
        </w:numPr>
        <w:spacing w:line="360" w:lineRule="auto"/>
        <w:ind w:firstLine="425"/>
        <w:jc w:val="both"/>
        <w:rPr>
          <w:sz w:val="28"/>
          <w:szCs w:val="28"/>
        </w:rPr>
      </w:pPr>
      <w:r w:rsidRPr="004A6ED2">
        <w:rPr>
          <w:sz w:val="28"/>
          <w:szCs w:val="28"/>
        </w:rPr>
        <w:t>Нежилые здания, расположенные по адресу: Ростовская обл., Красносулинский район, г. Красный Сулин, ул. Депутатская, 15, с кадастровыми номерами 61:53:0000373:106, 61:53:0000373:39, 61:53:0000373:40, общей площадью 2362,8;</w:t>
      </w:r>
    </w:p>
    <w:p w:rsidR="004A6ED2" w:rsidRPr="004A6ED2" w:rsidRDefault="004A6ED2" w:rsidP="004A6ED2">
      <w:pPr>
        <w:pStyle w:val="a6"/>
        <w:numPr>
          <w:ilvl w:val="0"/>
          <w:numId w:val="8"/>
        </w:numPr>
        <w:spacing w:line="360" w:lineRule="auto"/>
        <w:ind w:firstLine="425"/>
        <w:jc w:val="both"/>
        <w:rPr>
          <w:sz w:val="28"/>
          <w:szCs w:val="28"/>
        </w:rPr>
      </w:pPr>
      <w:r w:rsidRPr="004A6ED2">
        <w:rPr>
          <w:sz w:val="28"/>
          <w:szCs w:val="28"/>
        </w:rPr>
        <w:t xml:space="preserve">Нежилое помещение, расположенное по адресу: Ростовская область, муниципальный район Красносулинский, сельское поселение Пролетарское, хутор Малая Гнилуша, ул. Центральная, д.3, с кадастровым номером 61:18:0080302:339, общей площадью 101,7 </w:t>
      </w:r>
      <w:proofErr w:type="spellStart"/>
      <w:r w:rsidRPr="004A6ED2">
        <w:rPr>
          <w:sz w:val="28"/>
          <w:szCs w:val="28"/>
        </w:rPr>
        <w:t>кв.м</w:t>
      </w:r>
      <w:proofErr w:type="spellEnd"/>
      <w:r w:rsidRPr="004A6ED2">
        <w:rPr>
          <w:sz w:val="28"/>
          <w:szCs w:val="28"/>
        </w:rPr>
        <w:t>.</w:t>
      </w:r>
    </w:p>
    <w:p w:rsidR="004A6ED2" w:rsidRPr="004A6ED2" w:rsidRDefault="004A6ED2" w:rsidP="004A6ED2">
      <w:pPr>
        <w:spacing w:line="360" w:lineRule="auto"/>
        <w:ind w:firstLine="425"/>
        <w:jc w:val="both"/>
        <w:rPr>
          <w:sz w:val="28"/>
          <w:szCs w:val="28"/>
        </w:rPr>
      </w:pPr>
      <w:r w:rsidRPr="004A6ED2">
        <w:rPr>
          <w:sz w:val="28"/>
          <w:szCs w:val="28"/>
        </w:rPr>
        <w:t>В связи с отсутствием поданных заявок на участие в аукционе, аукционы были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признаны несостоявшимся на основании п. 44 (а) ПП РФ №860 «Об организации и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проведения продажи государственного или муниципального имущества в электронной</w:t>
      </w:r>
      <w:r>
        <w:rPr>
          <w:sz w:val="28"/>
          <w:szCs w:val="28"/>
        </w:rPr>
        <w:t xml:space="preserve"> </w:t>
      </w:r>
      <w:r w:rsidRPr="004A6ED2">
        <w:rPr>
          <w:sz w:val="28"/>
          <w:szCs w:val="28"/>
        </w:rPr>
        <w:t>форме».</w:t>
      </w:r>
    </w:p>
    <w:p w:rsidR="004A6ED2" w:rsidRDefault="004A6ED2">
      <w:pPr>
        <w:spacing w:after="200" w:line="276" w:lineRule="auto"/>
        <w:rPr>
          <w:sz w:val="20"/>
          <w:szCs w:val="28"/>
        </w:rPr>
      </w:pPr>
      <w:r>
        <w:rPr>
          <w:sz w:val="20"/>
          <w:szCs w:val="28"/>
        </w:rPr>
        <w:br w:type="page"/>
      </w:r>
    </w:p>
    <w:p w:rsidR="00C1135E" w:rsidRDefault="00C1135E" w:rsidP="00F74976">
      <w:pPr>
        <w:spacing w:line="360" w:lineRule="auto"/>
        <w:rPr>
          <w:sz w:val="20"/>
          <w:szCs w:val="28"/>
        </w:rPr>
      </w:pPr>
    </w:p>
    <w:p w:rsidR="00BC7D92" w:rsidRDefault="00BC7D92" w:rsidP="00F74976">
      <w:pPr>
        <w:spacing w:line="360" w:lineRule="auto"/>
        <w:jc w:val="center"/>
        <w:rPr>
          <w:b/>
          <w:sz w:val="28"/>
          <w:szCs w:val="28"/>
        </w:rPr>
      </w:pPr>
      <w:r w:rsidRPr="00BC7D92">
        <w:rPr>
          <w:b/>
          <w:sz w:val="28"/>
          <w:szCs w:val="28"/>
        </w:rPr>
        <w:t>Выявление правообладателей ранее учтенных объектов недвижимого имущества</w:t>
      </w:r>
    </w:p>
    <w:p w:rsidR="00BC7D92" w:rsidRPr="00BC7D92" w:rsidRDefault="00BC7D92" w:rsidP="00F74976">
      <w:pPr>
        <w:spacing w:line="360" w:lineRule="auto"/>
        <w:jc w:val="center"/>
        <w:rPr>
          <w:sz w:val="28"/>
          <w:szCs w:val="28"/>
        </w:rPr>
      </w:pPr>
    </w:p>
    <w:p w:rsidR="00C96045" w:rsidRP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>В соответствии с положениями Федерального закона от 30.12.2020 №518-ФЗ «О внесении изменений в отдельные законодательные акты Российской Федерации» на территории Красносулинского района проводилась масштабная работа по выявлению правообладателей ранее учтенных объектов недвижимости.</w:t>
      </w:r>
    </w:p>
    <w:p w:rsidR="00BC7D92" w:rsidRPr="00BC7D92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 xml:space="preserve">По состоянию на 01.01.2026 </w:t>
      </w:r>
      <w:r>
        <w:rPr>
          <w:sz w:val="28"/>
          <w:szCs w:val="28"/>
        </w:rPr>
        <w:t xml:space="preserve">показатель результативности проводимых работ составляет </w:t>
      </w:r>
      <w:r w:rsidR="00736056">
        <w:rPr>
          <w:sz w:val="28"/>
          <w:szCs w:val="28"/>
        </w:rPr>
        <w:t>79,6</w:t>
      </w:r>
      <w:r>
        <w:rPr>
          <w:sz w:val="28"/>
          <w:szCs w:val="28"/>
        </w:rPr>
        <w:t xml:space="preserve">%. В отношении 51542 </w:t>
      </w:r>
      <w:r w:rsidR="00BC7D92" w:rsidRPr="00BC7D92">
        <w:rPr>
          <w:sz w:val="28"/>
          <w:szCs w:val="28"/>
        </w:rPr>
        <w:t>объектов недвижимости</w:t>
      </w:r>
      <w:r>
        <w:rPr>
          <w:sz w:val="28"/>
          <w:szCs w:val="28"/>
        </w:rPr>
        <w:t xml:space="preserve"> проведены следующие мероприятия</w:t>
      </w:r>
      <w:r w:rsidR="00BC7D92" w:rsidRPr="00BC7D92">
        <w:rPr>
          <w:sz w:val="28"/>
          <w:szCs w:val="28"/>
        </w:rPr>
        <w:t>: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внесены сведения о правообладателях в ЕГРН в отношении </w:t>
      </w:r>
      <w:r w:rsidR="00C96045">
        <w:rPr>
          <w:sz w:val="28"/>
          <w:szCs w:val="28"/>
        </w:rPr>
        <w:t>1355</w:t>
      </w:r>
      <w:r w:rsidRPr="00BC7D92">
        <w:rPr>
          <w:sz w:val="28"/>
          <w:szCs w:val="28"/>
        </w:rPr>
        <w:t xml:space="preserve"> объектов;</w:t>
      </w:r>
    </w:p>
    <w:p w:rsidR="00BC7D92" w:rsidRP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зарегистрировано право собственности в отношении </w:t>
      </w:r>
      <w:r w:rsidR="00C96045">
        <w:rPr>
          <w:sz w:val="28"/>
          <w:szCs w:val="28"/>
        </w:rPr>
        <w:t>3289</w:t>
      </w:r>
      <w:r w:rsidRPr="00BC7D92">
        <w:rPr>
          <w:sz w:val="28"/>
          <w:szCs w:val="28"/>
        </w:rPr>
        <w:t xml:space="preserve"> объектов;</w:t>
      </w:r>
    </w:p>
    <w:p w:rsidR="00BC7D92" w:rsidRDefault="00BC7D92" w:rsidP="00F74976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 xml:space="preserve">- снято с государственного кадастрового учета </w:t>
      </w:r>
      <w:r w:rsidR="00C96045">
        <w:rPr>
          <w:sz w:val="28"/>
          <w:szCs w:val="28"/>
        </w:rPr>
        <w:t>46427</w:t>
      </w:r>
      <w:r w:rsidRPr="00BC7D92">
        <w:rPr>
          <w:sz w:val="28"/>
          <w:szCs w:val="28"/>
        </w:rPr>
        <w:t xml:space="preserve"> объектов недвижимости;</w:t>
      </w:r>
    </w:p>
    <w:p w:rsidR="00C96045" w:rsidRPr="00BC7D92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BC7D92">
        <w:rPr>
          <w:sz w:val="28"/>
          <w:szCs w:val="28"/>
        </w:rPr>
        <w:t>- в отношении 47</w:t>
      </w:r>
      <w:r>
        <w:rPr>
          <w:sz w:val="28"/>
          <w:szCs w:val="28"/>
        </w:rPr>
        <w:t>1 объекта</w:t>
      </w:r>
      <w:r w:rsidRPr="00BC7D92">
        <w:rPr>
          <w:sz w:val="28"/>
          <w:szCs w:val="28"/>
        </w:rPr>
        <w:t xml:space="preserve"> установлена связь с «родительским объектом»;</w:t>
      </w:r>
    </w:p>
    <w:p w:rsidR="00C96045" w:rsidRP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C96045">
        <w:rPr>
          <w:sz w:val="28"/>
          <w:szCs w:val="28"/>
        </w:rPr>
        <w:t>Показатель результативности работ по выявлению правообладателей на территории Красносулинского района не достигнут</w:t>
      </w:r>
      <w:proofErr w:type="gramEnd"/>
      <w:r w:rsidRPr="00C9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ого значения в </w:t>
      </w:r>
      <w:r w:rsidRPr="00C96045">
        <w:rPr>
          <w:sz w:val="28"/>
          <w:szCs w:val="28"/>
        </w:rPr>
        <w:t>85%, по следующим причинам:</w:t>
      </w:r>
    </w:p>
    <w:p w:rsidR="00C96045" w:rsidRP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 xml:space="preserve">- </w:t>
      </w:r>
      <w:r>
        <w:rPr>
          <w:sz w:val="28"/>
          <w:szCs w:val="28"/>
        </w:rPr>
        <w:t>1531</w:t>
      </w:r>
      <w:r w:rsidRPr="00C96045">
        <w:rPr>
          <w:sz w:val="28"/>
          <w:szCs w:val="28"/>
        </w:rPr>
        <w:t xml:space="preserve"> ранее учтенных объектов, что составляет 2,</w:t>
      </w:r>
      <w:r>
        <w:rPr>
          <w:sz w:val="28"/>
          <w:szCs w:val="28"/>
        </w:rPr>
        <w:t>4</w:t>
      </w:r>
      <w:r w:rsidRPr="00C96045">
        <w:rPr>
          <w:sz w:val="28"/>
          <w:szCs w:val="28"/>
        </w:rPr>
        <w:t>%, не подпадают под действие Закона № 518-ФЗ по причине того, что права на объекты возникли после 31.01.1998, либо год постройки после 31.01.1998, либо правообладатель умер, а наследство не оформлено;</w:t>
      </w:r>
    </w:p>
    <w:p w:rsidR="00C96045" w:rsidRPr="00C96045" w:rsidRDefault="00736056" w:rsidP="00C960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44</w:t>
      </w:r>
      <w:r w:rsidR="00C96045" w:rsidRPr="00C9604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96045" w:rsidRPr="00C96045">
        <w:rPr>
          <w:sz w:val="28"/>
          <w:szCs w:val="28"/>
        </w:rPr>
        <w:t xml:space="preserve"> ранее учтенный объект, что составляет 6,</w:t>
      </w:r>
      <w:r>
        <w:rPr>
          <w:sz w:val="28"/>
          <w:szCs w:val="28"/>
        </w:rPr>
        <w:t>8</w:t>
      </w:r>
      <w:r w:rsidR="00C96045" w:rsidRPr="00C96045">
        <w:rPr>
          <w:sz w:val="28"/>
          <w:szCs w:val="28"/>
        </w:rPr>
        <w:t xml:space="preserve"> %, не подпадает под действие Закона № 518-ФЗ по причине того, что данные объекты находятся  на земельных участках под МКД, либо это сами земельные участки под МКД;</w:t>
      </w:r>
    </w:p>
    <w:p w:rsidR="00C96045" w:rsidRP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 xml:space="preserve">- в отношении </w:t>
      </w:r>
      <w:r w:rsidR="00736056">
        <w:rPr>
          <w:sz w:val="28"/>
          <w:szCs w:val="28"/>
        </w:rPr>
        <w:t>4439</w:t>
      </w:r>
      <w:r w:rsidRPr="00C96045">
        <w:rPr>
          <w:sz w:val="28"/>
          <w:szCs w:val="28"/>
        </w:rPr>
        <w:t xml:space="preserve"> ранее учтенных объектов, что составляет </w:t>
      </w:r>
      <w:r w:rsidR="00736056">
        <w:rPr>
          <w:sz w:val="28"/>
          <w:szCs w:val="28"/>
        </w:rPr>
        <w:t>6,9</w:t>
      </w:r>
      <w:r w:rsidRPr="00C96045">
        <w:rPr>
          <w:sz w:val="28"/>
          <w:szCs w:val="28"/>
        </w:rPr>
        <w:t xml:space="preserve">%, правообладатели  не выявлены по причине отсутствия правоустанавливающих, </w:t>
      </w:r>
      <w:proofErr w:type="spellStart"/>
      <w:r w:rsidRPr="00C96045">
        <w:rPr>
          <w:sz w:val="28"/>
          <w:szCs w:val="28"/>
        </w:rPr>
        <w:t>правоудостоверяющих</w:t>
      </w:r>
      <w:proofErr w:type="spellEnd"/>
      <w:r w:rsidRPr="00C96045">
        <w:rPr>
          <w:sz w:val="28"/>
          <w:szCs w:val="28"/>
        </w:rPr>
        <w:t xml:space="preserve"> документов;</w:t>
      </w:r>
    </w:p>
    <w:p w:rsidR="00C96045" w:rsidRDefault="00C96045" w:rsidP="00C96045">
      <w:pPr>
        <w:spacing w:line="360" w:lineRule="auto"/>
        <w:ind w:firstLine="426"/>
        <w:jc w:val="both"/>
        <w:rPr>
          <w:sz w:val="28"/>
          <w:szCs w:val="28"/>
        </w:rPr>
      </w:pPr>
      <w:r w:rsidRPr="00C96045">
        <w:rPr>
          <w:sz w:val="28"/>
          <w:szCs w:val="28"/>
        </w:rPr>
        <w:t xml:space="preserve">- в отношении </w:t>
      </w:r>
      <w:r w:rsidR="00736056">
        <w:rPr>
          <w:sz w:val="28"/>
          <w:szCs w:val="28"/>
        </w:rPr>
        <w:t>2759</w:t>
      </w:r>
      <w:r w:rsidRPr="00C96045">
        <w:rPr>
          <w:sz w:val="28"/>
          <w:szCs w:val="28"/>
        </w:rPr>
        <w:t xml:space="preserve"> ранее учтенных объектов, что составляет 4,3 %, правообладатели  не выявлены по причине невозможно идентификации личности самих правообладателей.</w:t>
      </w:r>
    </w:p>
    <w:p w:rsidR="00BC7D92" w:rsidRDefault="00BC7D92" w:rsidP="00F74976">
      <w:pPr>
        <w:spacing w:line="360" w:lineRule="auto"/>
        <w:ind w:firstLine="426"/>
        <w:rPr>
          <w:sz w:val="28"/>
          <w:szCs w:val="28"/>
        </w:rPr>
      </w:pPr>
    </w:p>
    <w:p w:rsidR="00BC7D92" w:rsidRPr="005B30C7" w:rsidRDefault="005B30C7" w:rsidP="005B30C7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5B30C7">
        <w:rPr>
          <w:b/>
          <w:sz w:val="28"/>
          <w:szCs w:val="28"/>
        </w:rPr>
        <w:lastRenderedPageBreak/>
        <w:t>Информация в сфере земельных отношений</w:t>
      </w:r>
    </w:p>
    <w:p w:rsidR="005B30C7" w:rsidRDefault="005B30C7" w:rsidP="00F74976">
      <w:pPr>
        <w:spacing w:line="360" w:lineRule="auto"/>
        <w:ind w:firstLine="426"/>
        <w:rPr>
          <w:sz w:val="28"/>
          <w:szCs w:val="28"/>
        </w:rPr>
      </w:pP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 w:rsidRPr="004C17EB">
        <w:rPr>
          <w:sz w:val="28"/>
          <w:szCs w:val="28"/>
        </w:rPr>
        <w:t xml:space="preserve">План собственных доходов </w:t>
      </w:r>
      <w:r>
        <w:rPr>
          <w:sz w:val="28"/>
          <w:szCs w:val="28"/>
        </w:rPr>
        <w:t xml:space="preserve">на </w:t>
      </w:r>
      <w:r w:rsidRPr="004C17EB">
        <w:rPr>
          <w:sz w:val="28"/>
          <w:szCs w:val="28"/>
        </w:rPr>
        <w:t>202</w:t>
      </w:r>
      <w:r w:rsidR="00736056">
        <w:rPr>
          <w:sz w:val="28"/>
          <w:szCs w:val="28"/>
        </w:rPr>
        <w:t>5</w:t>
      </w:r>
      <w:r w:rsidRPr="004C17EB">
        <w:rPr>
          <w:sz w:val="28"/>
          <w:szCs w:val="28"/>
        </w:rPr>
        <w:t xml:space="preserve"> год по арендной плате за земельные участки, государственная собственность на которые не разграничена, а также находящиеся  в муниципальной собственности, в </w:t>
      </w:r>
      <w:r>
        <w:rPr>
          <w:sz w:val="28"/>
          <w:szCs w:val="28"/>
        </w:rPr>
        <w:t xml:space="preserve">бюджет Красносулинского района  составил </w:t>
      </w:r>
      <w:r w:rsidR="00736056">
        <w:rPr>
          <w:sz w:val="28"/>
          <w:szCs w:val="28"/>
        </w:rPr>
        <w:t>71654,6</w:t>
      </w:r>
      <w:r>
        <w:rPr>
          <w:sz w:val="28"/>
          <w:szCs w:val="28"/>
        </w:rPr>
        <w:t xml:space="preserve"> тыс. руб. По состоянию  на 01.01.202</w:t>
      </w:r>
      <w:r w:rsidR="00736056">
        <w:rPr>
          <w:sz w:val="28"/>
          <w:szCs w:val="28"/>
        </w:rPr>
        <w:t>6</w:t>
      </w:r>
      <w:r>
        <w:rPr>
          <w:sz w:val="28"/>
          <w:szCs w:val="28"/>
        </w:rPr>
        <w:t xml:space="preserve"> в бюджет Красносулинского района поступило </w:t>
      </w:r>
      <w:r w:rsidR="00736056">
        <w:rPr>
          <w:sz w:val="28"/>
          <w:szCs w:val="28"/>
        </w:rPr>
        <w:t>65194,7</w:t>
      </w:r>
      <w:r>
        <w:rPr>
          <w:sz w:val="28"/>
          <w:szCs w:val="28"/>
        </w:rPr>
        <w:t xml:space="preserve"> тыс. руб. 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3605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аренду было предоставлено </w:t>
      </w:r>
      <w:r w:rsidR="00736056">
        <w:rPr>
          <w:sz w:val="28"/>
          <w:szCs w:val="28"/>
        </w:rPr>
        <w:t>118</w:t>
      </w:r>
      <w:r>
        <w:rPr>
          <w:sz w:val="28"/>
          <w:szCs w:val="28"/>
        </w:rPr>
        <w:t xml:space="preserve"> земельных участк</w:t>
      </w:r>
      <w:r w:rsidR="00736056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ей площадью </w:t>
      </w:r>
      <w:r w:rsidR="00736056">
        <w:rPr>
          <w:sz w:val="28"/>
          <w:szCs w:val="28"/>
        </w:rPr>
        <w:t>393,6</w:t>
      </w:r>
      <w:r>
        <w:rPr>
          <w:sz w:val="28"/>
          <w:szCs w:val="28"/>
        </w:rPr>
        <w:t xml:space="preserve"> га, с годовым размером арендной платы </w:t>
      </w:r>
      <w:r w:rsidR="00736056">
        <w:rPr>
          <w:sz w:val="28"/>
          <w:szCs w:val="28"/>
        </w:rPr>
        <w:t>10652,7</w:t>
      </w:r>
      <w:r>
        <w:rPr>
          <w:sz w:val="28"/>
          <w:szCs w:val="28"/>
        </w:rPr>
        <w:t xml:space="preserve"> тыс. руб., из них с аукционных торгов - </w:t>
      </w:r>
      <w:r w:rsidR="0073605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E2269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общей площадью </w:t>
      </w:r>
      <w:r w:rsidR="00DC0A12">
        <w:rPr>
          <w:sz w:val="28"/>
          <w:szCs w:val="28"/>
        </w:rPr>
        <w:t>12,1263</w:t>
      </w:r>
      <w:r>
        <w:rPr>
          <w:sz w:val="28"/>
          <w:szCs w:val="28"/>
        </w:rPr>
        <w:t xml:space="preserve"> га и </w:t>
      </w:r>
      <w:r w:rsidRPr="00AE2269">
        <w:rPr>
          <w:sz w:val="28"/>
          <w:szCs w:val="28"/>
        </w:rPr>
        <w:t xml:space="preserve">с общим годовым размером арендной платы </w:t>
      </w:r>
      <w:r w:rsidR="00736056">
        <w:rPr>
          <w:sz w:val="28"/>
          <w:szCs w:val="28"/>
        </w:rPr>
        <w:t>4804,5</w:t>
      </w:r>
      <w:r w:rsidRPr="00AE2269">
        <w:rPr>
          <w:sz w:val="28"/>
          <w:szCs w:val="28"/>
        </w:rPr>
        <w:t xml:space="preserve"> тыс. руб. </w:t>
      </w:r>
    </w:p>
    <w:p w:rsidR="005B30C7" w:rsidRDefault="00736056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5</w:t>
      </w:r>
      <w:r w:rsidR="005B30C7">
        <w:rPr>
          <w:sz w:val="28"/>
          <w:szCs w:val="28"/>
        </w:rPr>
        <w:t xml:space="preserve"> года было предоставлено в собственность за плату </w:t>
      </w:r>
      <w:r>
        <w:rPr>
          <w:sz w:val="28"/>
          <w:szCs w:val="28"/>
        </w:rPr>
        <w:t>61 земельный участ</w:t>
      </w:r>
      <w:r w:rsidR="005B30C7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5B30C7">
        <w:rPr>
          <w:sz w:val="28"/>
          <w:szCs w:val="28"/>
        </w:rPr>
        <w:t xml:space="preserve">, в том числе с аукционных торгов - </w:t>
      </w:r>
      <w:r>
        <w:rPr>
          <w:sz w:val="28"/>
          <w:szCs w:val="28"/>
        </w:rPr>
        <w:t>5</w:t>
      </w:r>
      <w:r w:rsidR="005B30C7">
        <w:rPr>
          <w:sz w:val="28"/>
          <w:szCs w:val="28"/>
        </w:rPr>
        <w:t xml:space="preserve"> земельных участков, в консолидированный бюджет Красносулинского района поступило </w:t>
      </w:r>
      <w:r>
        <w:rPr>
          <w:sz w:val="28"/>
          <w:szCs w:val="28"/>
        </w:rPr>
        <w:t>12229,8</w:t>
      </w:r>
      <w:r w:rsidR="005B30C7">
        <w:rPr>
          <w:sz w:val="28"/>
          <w:szCs w:val="28"/>
        </w:rPr>
        <w:t xml:space="preserve"> тыс. руб., в том числе в бюджет Красносулинского района поступило  </w:t>
      </w:r>
      <w:r>
        <w:rPr>
          <w:sz w:val="28"/>
          <w:szCs w:val="28"/>
        </w:rPr>
        <w:t>10380,7</w:t>
      </w:r>
      <w:r w:rsidR="005B30C7">
        <w:rPr>
          <w:sz w:val="28"/>
          <w:szCs w:val="28"/>
        </w:rPr>
        <w:t xml:space="preserve"> </w:t>
      </w:r>
      <w:r w:rsidR="005B30C7" w:rsidRPr="004C17EB">
        <w:rPr>
          <w:sz w:val="28"/>
          <w:szCs w:val="28"/>
        </w:rPr>
        <w:t>тыс. руб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202</w:t>
      </w:r>
      <w:r w:rsidR="0073605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ыло заключено </w:t>
      </w:r>
      <w:r w:rsidR="00736056">
        <w:rPr>
          <w:sz w:val="28"/>
          <w:szCs w:val="28"/>
        </w:rPr>
        <w:t>14</w:t>
      </w:r>
      <w:r>
        <w:rPr>
          <w:sz w:val="28"/>
          <w:szCs w:val="28"/>
        </w:rPr>
        <w:t xml:space="preserve"> соглашения об </w:t>
      </w:r>
      <w:r w:rsidRPr="00AE1194">
        <w:rPr>
          <w:sz w:val="28"/>
          <w:szCs w:val="28"/>
        </w:rPr>
        <w:t>увеличени</w:t>
      </w:r>
      <w:r>
        <w:rPr>
          <w:sz w:val="28"/>
          <w:szCs w:val="28"/>
        </w:rPr>
        <w:t>и</w:t>
      </w:r>
      <w:r w:rsidRPr="00AE1194">
        <w:rPr>
          <w:sz w:val="28"/>
          <w:szCs w:val="28"/>
        </w:rPr>
        <w:t xml:space="preserve"> площади земельных участков, нахо</w:t>
      </w:r>
      <w:r>
        <w:rPr>
          <w:sz w:val="28"/>
          <w:szCs w:val="28"/>
        </w:rPr>
        <w:t xml:space="preserve">дящихся в частной собственности </w:t>
      </w:r>
      <w:r w:rsidRPr="00AE1194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их </w:t>
      </w:r>
      <w:r w:rsidRPr="00AE1194">
        <w:rPr>
          <w:sz w:val="28"/>
          <w:szCs w:val="28"/>
        </w:rPr>
        <w:t xml:space="preserve">перераспределения </w:t>
      </w:r>
      <w:r w:rsidR="00515CB9">
        <w:rPr>
          <w:sz w:val="28"/>
          <w:szCs w:val="28"/>
        </w:rPr>
        <w:t>с</w:t>
      </w:r>
      <w:r w:rsidRPr="00AE1194">
        <w:rPr>
          <w:sz w:val="28"/>
          <w:szCs w:val="28"/>
        </w:rPr>
        <w:t xml:space="preserve"> земельны</w:t>
      </w:r>
      <w:r w:rsidR="00515CB9">
        <w:rPr>
          <w:sz w:val="28"/>
          <w:szCs w:val="28"/>
        </w:rPr>
        <w:t>ми</w:t>
      </w:r>
      <w:r w:rsidRPr="00AE1194">
        <w:rPr>
          <w:sz w:val="28"/>
          <w:szCs w:val="28"/>
        </w:rPr>
        <w:t xml:space="preserve"> участк</w:t>
      </w:r>
      <w:r w:rsidR="00515CB9">
        <w:rPr>
          <w:sz w:val="28"/>
          <w:szCs w:val="28"/>
        </w:rPr>
        <w:t xml:space="preserve">ами, государственная собственность на которые не разграничена, </w:t>
      </w:r>
      <w:r>
        <w:rPr>
          <w:sz w:val="28"/>
          <w:szCs w:val="28"/>
        </w:rPr>
        <w:t xml:space="preserve">в результате чего в консолидированный  бюджет Красносулинского района поступило </w:t>
      </w:r>
      <w:r w:rsidR="00736056">
        <w:rPr>
          <w:sz w:val="28"/>
          <w:szCs w:val="28"/>
        </w:rPr>
        <w:t>433,2</w:t>
      </w:r>
      <w:r>
        <w:rPr>
          <w:sz w:val="28"/>
          <w:szCs w:val="28"/>
        </w:rPr>
        <w:t xml:space="preserve"> тыс. руб., в том числе в бюджет Красносулинского района поступило </w:t>
      </w:r>
      <w:r w:rsidR="00560B3F">
        <w:rPr>
          <w:sz w:val="28"/>
          <w:szCs w:val="28"/>
        </w:rPr>
        <w:t>293,2</w:t>
      </w:r>
      <w:r>
        <w:rPr>
          <w:sz w:val="28"/>
          <w:szCs w:val="28"/>
        </w:rPr>
        <w:t xml:space="preserve"> тыс. руб.</w:t>
      </w:r>
      <w:proofErr w:type="gramEnd"/>
    </w:p>
    <w:p w:rsidR="00515CB9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5B30C7">
        <w:rPr>
          <w:sz w:val="28"/>
          <w:szCs w:val="28"/>
        </w:rPr>
        <w:t xml:space="preserve"> 202</w:t>
      </w:r>
      <w:r w:rsidR="00560B3F">
        <w:rPr>
          <w:sz w:val="28"/>
          <w:szCs w:val="28"/>
        </w:rPr>
        <w:t>5</w:t>
      </w:r>
      <w:r w:rsidR="005B30C7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0B3F">
        <w:rPr>
          <w:sz w:val="28"/>
          <w:szCs w:val="28"/>
        </w:rPr>
        <w:t xml:space="preserve"> установлено 5</w:t>
      </w:r>
      <w:r w:rsidR="005B30C7">
        <w:rPr>
          <w:sz w:val="28"/>
          <w:szCs w:val="28"/>
        </w:rPr>
        <w:t>0 публичных сервитутов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0C7">
        <w:rPr>
          <w:sz w:val="28"/>
          <w:szCs w:val="28"/>
        </w:rPr>
        <w:t xml:space="preserve"> </w:t>
      </w:r>
      <w:r w:rsidR="005B30C7" w:rsidRPr="00CD781B">
        <w:rPr>
          <w:sz w:val="28"/>
          <w:szCs w:val="28"/>
        </w:rPr>
        <w:t>предоставлено</w:t>
      </w:r>
      <w:r w:rsidR="005B30C7">
        <w:rPr>
          <w:sz w:val="28"/>
          <w:szCs w:val="28"/>
        </w:rPr>
        <w:t xml:space="preserve"> 14 земельных участков</w:t>
      </w:r>
      <w:r>
        <w:rPr>
          <w:sz w:val="28"/>
          <w:szCs w:val="28"/>
        </w:rPr>
        <w:t xml:space="preserve"> н</w:t>
      </w:r>
      <w:r w:rsidRPr="00CD781B">
        <w:rPr>
          <w:sz w:val="28"/>
          <w:szCs w:val="28"/>
        </w:rPr>
        <w:t>а праве постоянного (бессрочного) пользования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B30C7">
        <w:rPr>
          <w:sz w:val="28"/>
          <w:szCs w:val="28"/>
        </w:rPr>
        <w:t xml:space="preserve">ыдано </w:t>
      </w:r>
      <w:r w:rsidR="00560B3F">
        <w:rPr>
          <w:sz w:val="28"/>
          <w:szCs w:val="28"/>
        </w:rPr>
        <w:t>150</w:t>
      </w:r>
      <w:r w:rsidR="005B30C7">
        <w:rPr>
          <w:sz w:val="28"/>
          <w:szCs w:val="28"/>
        </w:rPr>
        <w:t xml:space="preserve"> разрешений на использование земель</w:t>
      </w:r>
      <w:r>
        <w:rPr>
          <w:sz w:val="28"/>
          <w:szCs w:val="28"/>
        </w:rPr>
        <w:t>ных участков без предоставления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0C7">
        <w:rPr>
          <w:sz w:val="28"/>
          <w:szCs w:val="28"/>
        </w:rPr>
        <w:t xml:space="preserve"> </w:t>
      </w:r>
      <w:r w:rsidR="005B30C7" w:rsidRPr="00AA52F5">
        <w:rPr>
          <w:sz w:val="28"/>
          <w:szCs w:val="28"/>
        </w:rPr>
        <w:t xml:space="preserve">семьям, имеющим трех и более детей, в общую долевую собственность предоставлено бесплатно </w:t>
      </w:r>
      <w:r w:rsidR="00560B3F">
        <w:rPr>
          <w:sz w:val="28"/>
          <w:szCs w:val="28"/>
        </w:rPr>
        <w:t>15</w:t>
      </w:r>
      <w:r>
        <w:rPr>
          <w:sz w:val="28"/>
          <w:szCs w:val="28"/>
        </w:rPr>
        <w:t xml:space="preserve"> земельных участков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5B30C7">
        <w:rPr>
          <w:sz w:val="28"/>
          <w:szCs w:val="28"/>
        </w:rPr>
        <w:t xml:space="preserve"> </w:t>
      </w:r>
      <w:r w:rsidR="005B30C7" w:rsidRPr="00AA52F5">
        <w:rPr>
          <w:sz w:val="28"/>
          <w:szCs w:val="28"/>
        </w:rPr>
        <w:t>безвозмездное пользование предоставлен</w:t>
      </w:r>
      <w:r w:rsidR="00560B3F">
        <w:rPr>
          <w:sz w:val="28"/>
          <w:szCs w:val="28"/>
        </w:rPr>
        <w:t xml:space="preserve"> 1 </w:t>
      </w:r>
      <w:r w:rsidR="005B30C7" w:rsidRPr="00AA52F5">
        <w:rPr>
          <w:sz w:val="28"/>
          <w:szCs w:val="28"/>
        </w:rPr>
        <w:t>земельны</w:t>
      </w:r>
      <w:r w:rsidR="00560B3F">
        <w:rPr>
          <w:sz w:val="28"/>
          <w:szCs w:val="28"/>
        </w:rPr>
        <w:t>й</w:t>
      </w:r>
      <w:r w:rsidR="005B30C7" w:rsidRPr="00AA52F5">
        <w:rPr>
          <w:sz w:val="28"/>
          <w:szCs w:val="28"/>
        </w:rPr>
        <w:t xml:space="preserve"> участ</w:t>
      </w:r>
      <w:r w:rsidR="00560B3F">
        <w:rPr>
          <w:sz w:val="28"/>
          <w:szCs w:val="28"/>
        </w:rPr>
        <w:t>о</w:t>
      </w:r>
      <w:r w:rsidR="005B30C7" w:rsidRPr="00AA52F5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5B30C7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5B30C7" w:rsidRPr="00AA52F5">
        <w:rPr>
          <w:sz w:val="28"/>
          <w:szCs w:val="28"/>
        </w:rPr>
        <w:t xml:space="preserve"> собств</w:t>
      </w:r>
      <w:r>
        <w:rPr>
          <w:sz w:val="28"/>
          <w:szCs w:val="28"/>
        </w:rPr>
        <w:t xml:space="preserve">енность бесплатно </w:t>
      </w:r>
      <w:r w:rsidR="005B30C7">
        <w:rPr>
          <w:sz w:val="28"/>
          <w:szCs w:val="28"/>
        </w:rPr>
        <w:t xml:space="preserve">предоставлено </w:t>
      </w:r>
      <w:r w:rsidR="00560B3F">
        <w:rPr>
          <w:sz w:val="28"/>
          <w:szCs w:val="28"/>
        </w:rPr>
        <w:t>28</w:t>
      </w:r>
      <w:r w:rsidR="005B30C7" w:rsidRPr="00AA52F5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(под объектами недвижимого имущества).</w:t>
      </w:r>
    </w:p>
    <w:p w:rsidR="005B30C7" w:rsidRDefault="005B30C7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515CB9" w:rsidRDefault="00515CB9" w:rsidP="00515CB9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515CB9">
        <w:rPr>
          <w:b/>
          <w:sz w:val="28"/>
          <w:szCs w:val="28"/>
        </w:rPr>
        <w:t>Информация в сфере управления муниципальным имуществом.</w:t>
      </w:r>
    </w:p>
    <w:p w:rsidR="00515CB9" w:rsidRDefault="00515CB9" w:rsidP="005B30C7">
      <w:pPr>
        <w:spacing w:line="360" w:lineRule="auto"/>
        <w:ind w:firstLine="426"/>
        <w:jc w:val="both"/>
        <w:rPr>
          <w:sz w:val="28"/>
          <w:szCs w:val="28"/>
        </w:rPr>
      </w:pPr>
    </w:p>
    <w:p w:rsidR="00515CB9" w:rsidRPr="00BC7D92" w:rsidRDefault="006B2A48" w:rsidP="005B3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6</w:t>
      </w:r>
      <w:r w:rsidR="00515CB9">
        <w:rPr>
          <w:sz w:val="28"/>
          <w:szCs w:val="28"/>
        </w:rPr>
        <w:t xml:space="preserve"> действует 2</w:t>
      </w:r>
      <w:r>
        <w:rPr>
          <w:sz w:val="28"/>
          <w:szCs w:val="28"/>
        </w:rPr>
        <w:t>2</w:t>
      </w:r>
      <w:r w:rsidR="00515CB9">
        <w:rPr>
          <w:sz w:val="28"/>
          <w:szCs w:val="28"/>
        </w:rPr>
        <w:t xml:space="preserve"> договора аренды имущество, находящегося в собственности муниципального образования «Красносулинский район». План по поступлению в бюджет Красносулинского района по данному источнику доходов  в 202</w:t>
      </w:r>
      <w:r>
        <w:rPr>
          <w:sz w:val="28"/>
          <w:szCs w:val="28"/>
        </w:rPr>
        <w:t>5</w:t>
      </w:r>
      <w:r w:rsidR="00515CB9">
        <w:rPr>
          <w:sz w:val="28"/>
          <w:szCs w:val="28"/>
        </w:rPr>
        <w:t xml:space="preserve"> составил – </w:t>
      </w:r>
      <w:r>
        <w:rPr>
          <w:sz w:val="28"/>
          <w:szCs w:val="28"/>
        </w:rPr>
        <w:t>2000,8</w:t>
      </w:r>
      <w:r w:rsidR="00515CB9">
        <w:rPr>
          <w:sz w:val="28"/>
          <w:szCs w:val="28"/>
        </w:rPr>
        <w:t xml:space="preserve"> тыс. руб., факт по итогам года составил </w:t>
      </w:r>
      <w:r>
        <w:rPr>
          <w:sz w:val="28"/>
          <w:szCs w:val="28"/>
        </w:rPr>
        <w:t>1212,6</w:t>
      </w:r>
      <w:r w:rsidR="00515CB9">
        <w:rPr>
          <w:sz w:val="28"/>
          <w:szCs w:val="28"/>
        </w:rPr>
        <w:t xml:space="preserve"> тыс. руб. Плановые значения вып</w:t>
      </w:r>
      <w:r w:rsidR="00A7130D">
        <w:rPr>
          <w:sz w:val="28"/>
          <w:szCs w:val="28"/>
        </w:rPr>
        <w:t xml:space="preserve">олнены на </w:t>
      </w:r>
      <w:r>
        <w:rPr>
          <w:sz w:val="28"/>
          <w:szCs w:val="28"/>
        </w:rPr>
        <w:t>60,6</w:t>
      </w:r>
      <w:r w:rsidR="00A7130D">
        <w:rPr>
          <w:sz w:val="28"/>
          <w:szCs w:val="28"/>
        </w:rPr>
        <w:t xml:space="preserve"> %.</w:t>
      </w:r>
    </w:p>
    <w:sectPr w:rsidR="00515CB9" w:rsidRPr="00BC7D92" w:rsidSect="00F74976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30FA"/>
    <w:multiLevelType w:val="hybridMultilevel"/>
    <w:tmpl w:val="0B424E6E"/>
    <w:lvl w:ilvl="0" w:tplc="D2D859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2028"/>
    <w:multiLevelType w:val="hybridMultilevel"/>
    <w:tmpl w:val="6DF23C58"/>
    <w:lvl w:ilvl="0" w:tplc="1436DE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D5"/>
    <w:rsid w:val="00002FB0"/>
    <w:rsid w:val="0000390C"/>
    <w:rsid w:val="00020A24"/>
    <w:rsid w:val="00021DD0"/>
    <w:rsid w:val="00031087"/>
    <w:rsid w:val="000321CD"/>
    <w:rsid w:val="0003352D"/>
    <w:rsid w:val="00036F4A"/>
    <w:rsid w:val="000443BA"/>
    <w:rsid w:val="00071D20"/>
    <w:rsid w:val="00081D7E"/>
    <w:rsid w:val="000874E5"/>
    <w:rsid w:val="00091943"/>
    <w:rsid w:val="00093334"/>
    <w:rsid w:val="000A2F67"/>
    <w:rsid w:val="000B0195"/>
    <w:rsid w:val="000C74A9"/>
    <w:rsid w:val="000E2801"/>
    <w:rsid w:val="000F0B40"/>
    <w:rsid w:val="000F3F8A"/>
    <w:rsid w:val="0010324B"/>
    <w:rsid w:val="0011015E"/>
    <w:rsid w:val="00112AEC"/>
    <w:rsid w:val="00116949"/>
    <w:rsid w:val="001173CD"/>
    <w:rsid w:val="00121BA0"/>
    <w:rsid w:val="00142988"/>
    <w:rsid w:val="00144096"/>
    <w:rsid w:val="001517E9"/>
    <w:rsid w:val="00155B47"/>
    <w:rsid w:val="001560DF"/>
    <w:rsid w:val="00156607"/>
    <w:rsid w:val="00163571"/>
    <w:rsid w:val="00177835"/>
    <w:rsid w:val="00180DD8"/>
    <w:rsid w:val="00181E77"/>
    <w:rsid w:val="001932FE"/>
    <w:rsid w:val="001A085C"/>
    <w:rsid w:val="001A09A5"/>
    <w:rsid w:val="001A4FFE"/>
    <w:rsid w:val="001C527D"/>
    <w:rsid w:val="001C60A3"/>
    <w:rsid w:val="001D1D8C"/>
    <w:rsid w:val="001D62E6"/>
    <w:rsid w:val="001E1CBF"/>
    <w:rsid w:val="00212E2C"/>
    <w:rsid w:val="00217F44"/>
    <w:rsid w:val="00250048"/>
    <w:rsid w:val="00254650"/>
    <w:rsid w:val="00270F26"/>
    <w:rsid w:val="002828D8"/>
    <w:rsid w:val="00296FA4"/>
    <w:rsid w:val="002A5339"/>
    <w:rsid w:val="002A627A"/>
    <w:rsid w:val="002B16B2"/>
    <w:rsid w:val="002C0FDD"/>
    <w:rsid w:val="002C2BF5"/>
    <w:rsid w:val="002D3E13"/>
    <w:rsid w:val="002F18B4"/>
    <w:rsid w:val="00312BB2"/>
    <w:rsid w:val="00313305"/>
    <w:rsid w:val="003255FC"/>
    <w:rsid w:val="00327831"/>
    <w:rsid w:val="00340495"/>
    <w:rsid w:val="00343F3D"/>
    <w:rsid w:val="00344E68"/>
    <w:rsid w:val="00354290"/>
    <w:rsid w:val="0036277E"/>
    <w:rsid w:val="00381201"/>
    <w:rsid w:val="00383E95"/>
    <w:rsid w:val="003949B9"/>
    <w:rsid w:val="003A22B6"/>
    <w:rsid w:val="003A2E59"/>
    <w:rsid w:val="003A3110"/>
    <w:rsid w:val="003B612B"/>
    <w:rsid w:val="003C19A5"/>
    <w:rsid w:val="003C4091"/>
    <w:rsid w:val="003C5917"/>
    <w:rsid w:val="003C6569"/>
    <w:rsid w:val="003C66C6"/>
    <w:rsid w:val="003D79D3"/>
    <w:rsid w:val="003F4273"/>
    <w:rsid w:val="00400C37"/>
    <w:rsid w:val="00401A81"/>
    <w:rsid w:val="0040521C"/>
    <w:rsid w:val="00421F23"/>
    <w:rsid w:val="00421FFD"/>
    <w:rsid w:val="004257D5"/>
    <w:rsid w:val="0043411B"/>
    <w:rsid w:val="00440214"/>
    <w:rsid w:val="004520D5"/>
    <w:rsid w:val="00454616"/>
    <w:rsid w:val="00456298"/>
    <w:rsid w:val="00456FF6"/>
    <w:rsid w:val="004611E7"/>
    <w:rsid w:val="00465CD4"/>
    <w:rsid w:val="00473072"/>
    <w:rsid w:val="00480D34"/>
    <w:rsid w:val="00481959"/>
    <w:rsid w:val="00495D07"/>
    <w:rsid w:val="004A3BA4"/>
    <w:rsid w:val="004A6ED2"/>
    <w:rsid w:val="004B0774"/>
    <w:rsid w:val="004B0A22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5CB9"/>
    <w:rsid w:val="005176F6"/>
    <w:rsid w:val="0052016C"/>
    <w:rsid w:val="00534EF5"/>
    <w:rsid w:val="00536984"/>
    <w:rsid w:val="0054344F"/>
    <w:rsid w:val="005458BA"/>
    <w:rsid w:val="005471FE"/>
    <w:rsid w:val="0055647B"/>
    <w:rsid w:val="00560078"/>
    <w:rsid w:val="00560B3F"/>
    <w:rsid w:val="0056319A"/>
    <w:rsid w:val="00563D24"/>
    <w:rsid w:val="00575C9B"/>
    <w:rsid w:val="00576704"/>
    <w:rsid w:val="005803CD"/>
    <w:rsid w:val="00595C26"/>
    <w:rsid w:val="005A4854"/>
    <w:rsid w:val="005A60E3"/>
    <w:rsid w:val="005B30C7"/>
    <w:rsid w:val="005D130E"/>
    <w:rsid w:val="005D200C"/>
    <w:rsid w:val="005D52EB"/>
    <w:rsid w:val="005E3F4D"/>
    <w:rsid w:val="005F7B67"/>
    <w:rsid w:val="00622FEB"/>
    <w:rsid w:val="0063138E"/>
    <w:rsid w:val="0063181A"/>
    <w:rsid w:val="00635E57"/>
    <w:rsid w:val="006375D8"/>
    <w:rsid w:val="00637A9E"/>
    <w:rsid w:val="00641284"/>
    <w:rsid w:val="006432C0"/>
    <w:rsid w:val="00646AE1"/>
    <w:rsid w:val="00647FB7"/>
    <w:rsid w:val="006548E2"/>
    <w:rsid w:val="006605F2"/>
    <w:rsid w:val="00667E80"/>
    <w:rsid w:val="006747E7"/>
    <w:rsid w:val="00681448"/>
    <w:rsid w:val="0068432F"/>
    <w:rsid w:val="00697C43"/>
    <w:rsid w:val="006A5FEF"/>
    <w:rsid w:val="006A66BE"/>
    <w:rsid w:val="006A6A08"/>
    <w:rsid w:val="006B2A48"/>
    <w:rsid w:val="006C01E3"/>
    <w:rsid w:val="006C111F"/>
    <w:rsid w:val="006D3F2D"/>
    <w:rsid w:val="006E2588"/>
    <w:rsid w:val="006E31C7"/>
    <w:rsid w:val="006E3D17"/>
    <w:rsid w:val="006F5D88"/>
    <w:rsid w:val="0070451B"/>
    <w:rsid w:val="00706BD3"/>
    <w:rsid w:val="0071576C"/>
    <w:rsid w:val="007178F9"/>
    <w:rsid w:val="00736056"/>
    <w:rsid w:val="00744278"/>
    <w:rsid w:val="0074501C"/>
    <w:rsid w:val="00752010"/>
    <w:rsid w:val="00752573"/>
    <w:rsid w:val="00753E07"/>
    <w:rsid w:val="00755B4D"/>
    <w:rsid w:val="00766E47"/>
    <w:rsid w:val="00775007"/>
    <w:rsid w:val="007812F3"/>
    <w:rsid w:val="00786E67"/>
    <w:rsid w:val="0079430A"/>
    <w:rsid w:val="007B6AF4"/>
    <w:rsid w:val="007C4F26"/>
    <w:rsid w:val="007C53B4"/>
    <w:rsid w:val="007D711B"/>
    <w:rsid w:val="007E42D4"/>
    <w:rsid w:val="007E591B"/>
    <w:rsid w:val="008126C2"/>
    <w:rsid w:val="00812B41"/>
    <w:rsid w:val="008220F6"/>
    <w:rsid w:val="00823820"/>
    <w:rsid w:val="00826B42"/>
    <w:rsid w:val="00832A27"/>
    <w:rsid w:val="00852FF3"/>
    <w:rsid w:val="008555D0"/>
    <w:rsid w:val="00860817"/>
    <w:rsid w:val="0086084F"/>
    <w:rsid w:val="00867B9C"/>
    <w:rsid w:val="00870CEA"/>
    <w:rsid w:val="0087695B"/>
    <w:rsid w:val="0088666D"/>
    <w:rsid w:val="0089054C"/>
    <w:rsid w:val="00890596"/>
    <w:rsid w:val="00890904"/>
    <w:rsid w:val="00891427"/>
    <w:rsid w:val="00891F75"/>
    <w:rsid w:val="008920DC"/>
    <w:rsid w:val="008969B2"/>
    <w:rsid w:val="008A272A"/>
    <w:rsid w:val="008A4B00"/>
    <w:rsid w:val="008B7292"/>
    <w:rsid w:val="008C292D"/>
    <w:rsid w:val="008C2A75"/>
    <w:rsid w:val="008C6B26"/>
    <w:rsid w:val="008D152D"/>
    <w:rsid w:val="008D2D06"/>
    <w:rsid w:val="008E434F"/>
    <w:rsid w:val="008F0BBE"/>
    <w:rsid w:val="008F533C"/>
    <w:rsid w:val="008F66EE"/>
    <w:rsid w:val="0091070B"/>
    <w:rsid w:val="009155B5"/>
    <w:rsid w:val="0093676B"/>
    <w:rsid w:val="00941B06"/>
    <w:rsid w:val="00941D65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5528"/>
    <w:rsid w:val="009D6784"/>
    <w:rsid w:val="00A02EF3"/>
    <w:rsid w:val="00A040A8"/>
    <w:rsid w:val="00A06D90"/>
    <w:rsid w:val="00A15997"/>
    <w:rsid w:val="00A22D72"/>
    <w:rsid w:val="00A34F33"/>
    <w:rsid w:val="00A41D9D"/>
    <w:rsid w:val="00A45F6C"/>
    <w:rsid w:val="00A5071D"/>
    <w:rsid w:val="00A60957"/>
    <w:rsid w:val="00A6286E"/>
    <w:rsid w:val="00A7130D"/>
    <w:rsid w:val="00A73649"/>
    <w:rsid w:val="00A8084C"/>
    <w:rsid w:val="00A815A3"/>
    <w:rsid w:val="00A87C23"/>
    <w:rsid w:val="00A946F3"/>
    <w:rsid w:val="00A97573"/>
    <w:rsid w:val="00A9770E"/>
    <w:rsid w:val="00AB18F6"/>
    <w:rsid w:val="00AB4572"/>
    <w:rsid w:val="00AB63D6"/>
    <w:rsid w:val="00AD0200"/>
    <w:rsid w:val="00AD5CE5"/>
    <w:rsid w:val="00AF4B18"/>
    <w:rsid w:val="00AF4DD2"/>
    <w:rsid w:val="00B004FA"/>
    <w:rsid w:val="00B00873"/>
    <w:rsid w:val="00B04B8B"/>
    <w:rsid w:val="00B066A4"/>
    <w:rsid w:val="00B1300C"/>
    <w:rsid w:val="00B224DA"/>
    <w:rsid w:val="00B22A4F"/>
    <w:rsid w:val="00B26892"/>
    <w:rsid w:val="00B31F41"/>
    <w:rsid w:val="00B43A23"/>
    <w:rsid w:val="00B44F66"/>
    <w:rsid w:val="00B51069"/>
    <w:rsid w:val="00B55860"/>
    <w:rsid w:val="00B64A54"/>
    <w:rsid w:val="00B70F7F"/>
    <w:rsid w:val="00B753F0"/>
    <w:rsid w:val="00B85BE3"/>
    <w:rsid w:val="00BA0B23"/>
    <w:rsid w:val="00BA2996"/>
    <w:rsid w:val="00BB48FD"/>
    <w:rsid w:val="00BC7D92"/>
    <w:rsid w:val="00BD1ECF"/>
    <w:rsid w:val="00BD1F5E"/>
    <w:rsid w:val="00BE1D97"/>
    <w:rsid w:val="00BE4FFF"/>
    <w:rsid w:val="00BF23B2"/>
    <w:rsid w:val="00BF2669"/>
    <w:rsid w:val="00BF382E"/>
    <w:rsid w:val="00BF777B"/>
    <w:rsid w:val="00C013DD"/>
    <w:rsid w:val="00C05421"/>
    <w:rsid w:val="00C07CDC"/>
    <w:rsid w:val="00C1135E"/>
    <w:rsid w:val="00C30EB6"/>
    <w:rsid w:val="00C368AE"/>
    <w:rsid w:val="00C37DF0"/>
    <w:rsid w:val="00C41DEB"/>
    <w:rsid w:val="00C57FDA"/>
    <w:rsid w:val="00C72A4C"/>
    <w:rsid w:val="00C8690F"/>
    <w:rsid w:val="00C91DAA"/>
    <w:rsid w:val="00C9527E"/>
    <w:rsid w:val="00C96045"/>
    <w:rsid w:val="00CB40E4"/>
    <w:rsid w:val="00CC0187"/>
    <w:rsid w:val="00CC0CF1"/>
    <w:rsid w:val="00CD144C"/>
    <w:rsid w:val="00CD3250"/>
    <w:rsid w:val="00CE31D3"/>
    <w:rsid w:val="00CF35A0"/>
    <w:rsid w:val="00CF6DBC"/>
    <w:rsid w:val="00D112C8"/>
    <w:rsid w:val="00D11C2F"/>
    <w:rsid w:val="00D14850"/>
    <w:rsid w:val="00D15813"/>
    <w:rsid w:val="00D16285"/>
    <w:rsid w:val="00D1752D"/>
    <w:rsid w:val="00D32350"/>
    <w:rsid w:val="00D348F0"/>
    <w:rsid w:val="00D41D49"/>
    <w:rsid w:val="00D53C5D"/>
    <w:rsid w:val="00D623F9"/>
    <w:rsid w:val="00D628AA"/>
    <w:rsid w:val="00D7416E"/>
    <w:rsid w:val="00D7622D"/>
    <w:rsid w:val="00D83C82"/>
    <w:rsid w:val="00D8730D"/>
    <w:rsid w:val="00DB238F"/>
    <w:rsid w:val="00DC0A12"/>
    <w:rsid w:val="00DC0C98"/>
    <w:rsid w:val="00DC58B8"/>
    <w:rsid w:val="00DD2FE3"/>
    <w:rsid w:val="00DE14CF"/>
    <w:rsid w:val="00DE5575"/>
    <w:rsid w:val="00DE6ED7"/>
    <w:rsid w:val="00DF170D"/>
    <w:rsid w:val="00E100D9"/>
    <w:rsid w:val="00E11A50"/>
    <w:rsid w:val="00E13F54"/>
    <w:rsid w:val="00E21EFA"/>
    <w:rsid w:val="00E32A56"/>
    <w:rsid w:val="00E446FB"/>
    <w:rsid w:val="00E50BDB"/>
    <w:rsid w:val="00E5401B"/>
    <w:rsid w:val="00E60BD5"/>
    <w:rsid w:val="00E74087"/>
    <w:rsid w:val="00E77FC9"/>
    <w:rsid w:val="00E959D8"/>
    <w:rsid w:val="00EA049E"/>
    <w:rsid w:val="00EB1A6D"/>
    <w:rsid w:val="00EC675A"/>
    <w:rsid w:val="00ED7663"/>
    <w:rsid w:val="00EE40DD"/>
    <w:rsid w:val="00EE7CA4"/>
    <w:rsid w:val="00EF67AD"/>
    <w:rsid w:val="00F134CC"/>
    <w:rsid w:val="00F21533"/>
    <w:rsid w:val="00F2336A"/>
    <w:rsid w:val="00F244CA"/>
    <w:rsid w:val="00F32FDF"/>
    <w:rsid w:val="00F3524F"/>
    <w:rsid w:val="00F43036"/>
    <w:rsid w:val="00F6162F"/>
    <w:rsid w:val="00F62B16"/>
    <w:rsid w:val="00F652F5"/>
    <w:rsid w:val="00F66C68"/>
    <w:rsid w:val="00F72C1F"/>
    <w:rsid w:val="00F74976"/>
    <w:rsid w:val="00F778A6"/>
    <w:rsid w:val="00F84517"/>
    <w:rsid w:val="00FA7EDD"/>
    <w:rsid w:val="00FB0FE1"/>
    <w:rsid w:val="00FB496A"/>
    <w:rsid w:val="00FB79F0"/>
    <w:rsid w:val="00FC3254"/>
    <w:rsid w:val="00FD106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5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55C3-1DD3-457A-B2EF-76725A4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User</cp:lastModifiedBy>
  <cp:revision>2</cp:revision>
  <cp:lastPrinted>2026-01-20T10:04:00Z</cp:lastPrinted>
  <dcterms:created xsi:type="dcterms:W3CDTF">2026-01-28T13:42:00Z</dcterms:created>
  <dcterms:modified xsi:type="dcterms:W3CDTF">2026-01-28T13:42:00Z</dcterms:modified>
</cp:coreProperties>
</file>